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AB" w:rsidRDefault="0002425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附件</w:t>
      </w:r>
      <w:r>
        <w:rPr>
          <w:rFonts w:asciiTheme="majorEastAsia" w:eastAsiaTheme="majorEastAsia" w:hAnsiTheme="majorEastAsia" w:hint="eastAsia"/>
          <w:b/>
          <w:sz w:val="24"/>
        </w:rPr>
        <w:t>2</w:t>
      </w:r>
      <w:r>
        <w:rPr>
          <w:rFonts w:asciiTheme="majorEastAsia" w:eastAsiaTheme="majorEastAsia" w:hAnsiTheme="majorEastAsia" w:hint="eastAsia"/>
          <w:sz w:val="24"/>
        </w:rPr>
        <w:t>：</w:t>
      </w:r>
    </w:p>
    <w:tbl>
      <w:tblPr>
        <w:tblpPr w:leftFromText="180" w:rightFromText="180" w:vertAnchor="page" w:horzAnchor="margin" w:tblpXSpec="center" w:tblpY="2701"/>
        <w:tblW w:w="93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0"/>
        <w:gridCol w:w="1312"/>
        <w:gridCol w:w="1081"/>
        <w:gridCol w:w="1081"/>
        <w:gridCol w:w="1351"/>
        <w:gridCol w:w="589"/>
        <w:gridCol w:w="309"/>
        <w:gridCol w:w="848"/>
        <w:gridCol w:w="1731"/>
      </w:tblGrid>
      <w:tr w:rsidR="00CE0AAB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</w:p>
        </w:tc>
      </w:tr>
      <w:tr w:rsidR="00CE0AAB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贯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婚育情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称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0AAB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年限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执业资格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0AAB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0AAB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（学位）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0AAB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0AAB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5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0AAB">
        <w:trPr>
          <w:trHeight w:val="402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E0AAB" w:rsidRDefault="00024259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单位（部门）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任何职务</w:t>
            </w:r>
          </w:p>
        </w:tc>
      </w:tr>
      <w:tr w:rsidR="00CE0AAB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E0AAB" w:rsidRDefault="00CE0AAB">
            <w:pPr>
              <w:snapToGrid w:val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0AAB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E0AAB" w:rsidRDefault="00CE0AAB">
            <w:pPr>
              <w:snapToGrid w:val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0AAB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E0AAB" w:rsidRDefault="00CE0AAB">
            <w:pPr>
              <w:snapToGrid w:val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0AAB">
        <w:trPr>
          <w:trHeight w:val="402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E0AAB" w:rsidRDefault="00024259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高中起填）</w:t>
            </w:r>
          </w:p>
          <w:p w:rsidR="00CE0AAB" w:rsidRDefault="00024259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育背景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校及专业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及学位</w:t>
            </w:r>
          </w:p>
        </w:tc>
      </w:tr>
      <w:tr w:rsidR="00CE0AAB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0AAB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0AAB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0AAB">
        <w:trPr>
          <w:trHeight w:val="119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过往主要工作描述</w:t>
            </w:r>
          </w:p>
        </w:tc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0AAB">
        <w:trPr>
          <w:trHeight w:val="11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持有证书情况</w:t>
            </w:r>
          </w:p>
        </w:tc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0AAB">
        <w:trPr>
          <w:trHeight w:val="136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自我评价</w:t>
            </w:r>
          </w:p>
        </w:tc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CE0AAB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E0AAB">
        <w:trPr>
          <w:trHeight w:val="702"/>
        </w:trPr>
        <w:tc>
          <w:tcPr>
            <w:tcW w:w="93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人承诺以上所填信息全部属实，一切由上述信息错误引起的后果由本人自负。</w:t>
            </w:r>
          </w:p>
        </w:tc>
      </w:tr>
      <w:tr w:rsidR="00CE0AAB">
        <w:trPr>
          <w:trHeight w:val="679"/>
        </w:trPr>
        <w:tc>
          <w:tcPr>
            <w:tcW w:w="93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E0AAB" w:rsidRDefault="00024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签名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期：</w:t>
            </w:r>
          </w:p>
        </w:tc>
      </w:tr>
    </w:tbl>
    <w:p w:rsidR="00CE0AAB" w:rsidRDefault="00563531">
      <w:pPr>
        <w:jc w:val="center"/>
        <w:rPr>
          <w:rFonts w:ascii="仿宋_GB2312" w:eastAsia="仿宋_GB2312"/>
          <w:b/>
          <w:sz w:val="32"/>
          <w:szCs w:val="32"/>
        </w:rPr>
      </w:pPr>
      <w:r w:rsidRPr="00563531">
        <w:rPr>
          <w:rFonts w:ascii="仿宋_GB2312" w:eastAsia="仿宋_GB2312" w:hAnsi="仿宋_GB2312" w:cs="仿宋_GB2312" w:hint="eastAsia"/>
          <w:b/>
          <w:color w:val="000000"/>
          <w:sz w:val="30"/>
          <w:szCs w:val="30"/>
        </w:rPr>
        <w:t>2026年度仪征恒邦实业有限公司公开招聘外包人员</w:t>
      </w:r>
      <w:r w:rsidR="00024259">
        <w:rPr>
          <w:rFonts w:ascii="仿宋_GB2312" w:eastAsia="仿宋_GB2312" w:hAnsi="仿宋_GB2312" w:cs="仿宋_GB2312" w:hint="eastAsia"/>
          <w:b/>
          <w:color w:val="000000"/>
          <w:sz w:val="30"/>
          <w:szCs w:val="30"/>
        </w:rPr>
        <w:t>报名表</w:t>
      </w:r>
    </w:p>
    <w:sectPr w:rsidR="00CE0AAB" w:rsidSect="00CE0A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259" w:rsidRDefault="00024259" w:rsidP="00563531">
      <w:r>
        <w:separator/>
      </w:r>
    </w:p>
  </w:endnote>
  <w:endnote w:type="continuationSeparator" w:id="1">
    <w:p w:rsidR="00024259" w:rsidRDefault="00024259" w:rsidP="00563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259" w:rsidRDefault="00024259" w:rsidP="00563531">
      <w:r>
        <w:separator/>
      </w:r>
    </w:p>
  </w:footnote>
  <w:footnote w:type="continuationSeparator" w:id="1">
    <w:p w:rsidR="00024259" w:rsidRDefault="00024259" w:rsidP="005635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975"/>
    <w:rsid w:val="00024259"/>
    <w:rsid w:val="000D221F"/>
    <w:rsid w:val="00133358"/>
    <w:rsid w:val="003868AB"/>
    <w:rsid w:val="003A638F"/>
    <w:rsid w:val="003E6B21"/>
    <w:rsid w:val="003F3E9D"/>
    <w:rsid w:val="00563531"/>
    <w:rsid w:val="006C6CA4"/>
    <w:rsid w:val="0073571D"/>
    <w:rsid w:val="008C2DC1"/>
    <w:rsid w:val="009928DF"/>
    <w:rsid w:val="00A642B5"/>
    <w:rsid w:val="00AF2933"/>
    <w:rsid w:val="00AF47EE"/>
    <w:rsid w:val="00B35582"/>
    <w:rsid w:val="00B76EFE"/>
    <w:rsid w:val="00BF01FF"/>
    <w:rsid w:val="00BF0CA3"/>
    <w:rsid w:val="00CB3975"/>
    <w:rsid w:val="00CE0AAB"/>
    <w:rsid w:val="00D1338B"/>
    <w:rsid w:val="00E73AE9"/>
    <w:rsid w:val="00ED06B1"/>
    <w:rsid w:val="00F17DC3"/>
    <w:rsid w:val="00FC4EBB"/>
    <w:rsid w:val="172577D0"/>
    <w:rsid w:val="355C2270"/>
    <w:rsid w:val="3592207D"/>
    <w:rsid w:val="37740213"/>
    <w:rsid w:val="5495703C"/>
    <w:rsid w:val="693434C5"/>
    <w:rsid w:val="6D566B51"/>
    <w:rsid w:val="6DD73A7D"/>
    <w:rsid w:val="6E0F1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A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E0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E0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CE0AA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E0AA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752F-C999-482E-B2D1-98B13AD0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300</Characters>
  <Application>Microsoft Office Word</Application>
  <DocSecurity>0</DocSecurity>
  <Lines>2</Lines>
  <Paragraphs>1</Paragraphs>
  <ScaleCrop>false</ScaleCrop>
  <Company>china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5</cp:revision>
  <cp:lastPrinted>2023-09-14T02:53:00Z</cp:lastPrinted>
  <dcterms:created xsi:type="dcterms:W3CDTF">2025-10-13T08:54:00Z</dcterms:created>
  <dcterms:modified xsi:type="dcterms:W3CDTF">2026-03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8A6D8F3D7414646A17CA24020BDE6D2_13</vt:lpwstr>
  </property>
  <property fmtid="{D5CDD505-2E9C-101B-9397-08002B2CF9AE}" pid="4" name="KSOTemplateDocerSaveRecord">
    <vt:lpwstr>eyJoZGlkIjoiYmYyZTU5OTdhNTdkODljMTc3N2NiMDYxNWIwYzgzOGIiLCJ1c2VySWQiOiI0MjQ4NzYzNjIifQ==</vt:lpwstr>
  </property>
</Properties>
</file>